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864981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14 декабр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E15BD7">
        <w:rPr>
          <w:sz w:val="26"/>
          <w:szCs w:val="26"/>
        </w:rPr>
        <w:t>3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>
        <w:rPr>
          <w:sz w:val="26"/>
          <w:szCs w:val="26"/>
        </w:rPr>
        <w:t>54/215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 xml:space="preserve">бирательных участков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B6558B">
        <w:rPr>
          <w:rFonts w:ascii="Times New Roman" w:hAnsi="Times New Roman"/>
          <w:sz w:val="26"/>
          <w:szCs w:val="26"/>
        </w:rPr>
        <w:t>Лапутина</w:t>
      </w:r>
      <w:proofErr w:type="spellEnd"/>
      <w:r w:rsidR="00B6558B">
        <w:rPr>
          <w:rFonts w:ascii="Times New Roman" w:hAnsi="Times New Roman"/>
          <w:sz w:val="26"/>
          <w:szCs w:val="26"/>
        </w:rPr>
        <w:t xml:space="preserve"> Алексея Александровича</w:t>
      </w:r>
      <w:r w:rsidR="007B2370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B6558B">
        <w:rPr>
          <w:rFonts w:ascii="Times New Roman" w:hAnsi="Times New Roman"/>
          <w:sz w:val="26"/>
          <w:szCs w:val="26"/>
        </w:rPr>
        <w:t>ательного участка № 663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C52D3" w:rsidRDefault="006C52D3" w:rsidP="006C52D3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gramStart"/>
      <w:r w:rsidR="00221EBF">
        <w:rPr>
          <w:rFonts w:ascii="Times New Roman" w:hAnsi="Times New Roman"/>
          <w:sz w:val="26"/>
          <w:szCs w:val="26"/>
        </w:rPr>
        <w:t>Алешина</w:t>
      </w:r>
      <w:proofErr w:type="gramEnd"/>
      <w:r w:rsidR="00221EBF">
        <w:rPr>
          <w:rFonts w:ascii="Times New Roman" w:hAnsi="Times New Roman"/>
          <w:sz w:val="26"/>
          <w:szCs w:val="26"/>
        </w:rPr>
        <w:t xml:space="preserve"> Михаила Александрович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221EBF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Никульшин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Серге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221EBF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Сапулину</w:t>
      </w:r>
      <w:proofErr w:type="spellEnd"/>
      <w:r>
        <w:rPr>
          <w:rFonts w:ascii="Times New Roman" w:hAnsi="Times New Roman"/>
          <w:sz w:val="26"/>
          <w:szCs w:val="26"/>
        </w:rPr>
        <w:t xml:space="preserve"> Алену Игор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221EBF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Соломину Оксану Константин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9A6C47">
        <w:rPr>
          <w:rFonts w:ascii="Times New Roman" w:hAnsi="Times New Roman"/>
          <w:sz w:val="26"/>
          <w:szCs w:val="26"/>
        </w:rPr>
        <w:t xml:space="preserve">Охотину </w:t>
      </w:r>
      <w:proofErr w:type="spellStart"/>
      <w:r w:rsidR="009A6C47">
        <w:rPr>
          <w:rFonts w:ascii="Times New Roman" w:hAnsi="Times New Roman"/>
          <w:sz w:val="26"/>
          <w:szCs w:val="26"/>
        </w:rPr>
        <w:t>Руфину</w:t>
      </w:r>
      <w:proofErr w:type="spellEnd"/>
      <w:r w:rsidR="009A6C47">
        <w:rPr>
          <w:rFonts w:ascii="Times New Roman" w:hAnsi="Times New Roman"/>
          <w:sz w:val="26"/>
          <w:szCs w:val="26"/>
        </w:rPr>
        <w:t xml:space="preserve"> Вадимо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9A6C47" w:rsidRDefault="009A6C47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Торку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Александр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6C52D3">
        <w:rPr>
          <w:rFonts w:ascii="Times New Roman" w:hAnsi="Times New Roman"/>
          <w:sz w:val="26"/>
          <w:szCs w:val="26"/>
        </w:rPr>
        <w:t xml:space="preserve">Горбачевой Елену </w:t>
      </w:r>
      <w:proofErr w:type="spellStart"/>
      <w:r w:rsidR="006C52D3">
        <w:rPr>
          <w:rFonts w:ascii="Times New Roman" w:hAnsi="Times New Roman"/>
          <w:sz w:val="26"/>
          <w:szCs w:val="26"/>
        </w:rPr>
        <w:t>Мандреновн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8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C52D3" w:rsidRDefault="006C52D3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Литовца Николая Игоревича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8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9A6C47" w:rsidRDefault="009A6C47" w:rsidP="009A6C47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lastRenderedPageBreak/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Долдина</w:t>
      </w:r>
      <w:proofErr w:type="spellEnd"/>
      <w:r>
        <w:rPr>
          <w:rFonts w:ascii="Times New Roman" w:hAnsi="Times New Roman"/>
          <w:sz w:val="26"/>
          <w:szCs w:val="26"/>
        </w:rPr>
        <w:t xml:space="preserve"> Дмитрия Владимировича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7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4C2292" w:rsidRDefault="004C2292" w:rsidP="009A6C47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Мелешко Наталью Алексе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7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Криул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Вероники Сергеевны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73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221EBF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Куликову Христину Юрь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74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4D48B7" w:rsidRDefault="004D48B7" w:rsidP="004D48B7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Яшину Нину Вячеслав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8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C52D3" w:rsidRDefault="006C52D3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>
        <w:rPr>
          <w:rFonts w:ascii="Times New Roman" w:hAnsi="Times New Roman"/>
          <w:sz w:val="26"/>
          <w:szCs w:val="26"/>
        </w:rPr>
        <w:t>Камагину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у Серге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9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176E2" w:rsidRDefault="007176E2" w:rsidP="007176E2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Зайцева Игоря Вячеславовича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92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9A6C47">
        <w:rPr>
          <w:rFonts w:ascii="Times New Roman" w:hAnsi="Times New Roman"/>
          <w:sz w:val="26"/>
          <w:szCs w:val="26"/>
        </w:rPr>
        <w:t>Эдильбаеву</w:t>
      </w:r>
      <w:proofErr w:type="spellEnd"/>
      <w:r w:rsidR="009A6C47">
        <w:rPr>
          <w:rFonts w:ascii="Times New Roman" w:hAnsi="Times New Roman"/>
          <w:sz w:val="26"/>
          <w:szCs w:val="26"/>
        </w:rPr>
        <w:t xml:space="preserve"> Надежду Василье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</w:t>
      </w:r>
      <w:r w:rsidR="009A6C47">
        <w:rPr>
          <w:rFonts w:ascii="Times New Roman" w:hAnsi="Times New Roman"/>
          <w:sz w:val="26"/>
          <w:szCs w:val="26"/>
        </w:rPr>
        <w:t>ательного участка № 707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221EBF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Охотину </w:t>
      </w:r>
      <w:proofErr w:type="spellStart"/>
      <w:r>
        <w:rPr>
          <w:rFonts w:ascii="Times New Roman" w:hAnsi="Times New Roman"/>
          <w:sz w:val="26"/>
          <w:szCs w:val="26"/>
        </w:rPr>
        <w:t>Руфину</w:t>
      </w:r>
      <w:proofErr w:type="spellEnd"/>
      <w:r>
        <w:rPr>
          <w:rFonts w:ascii="Times New Roman" w:hAnsi="Times New Roman"/>
          <w:sz w:val="26"/>
          <w:szCs w:val="26"/>
        </w:rPr>
        <w:t xml:space="preserve"> Вадим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6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9A6C47">
        <w:rPr>
          <w:rFonts w:ascii="Times New Roman" w:hAnsi="Times New Roman"/>
          <w:sz w:val="26"/>
          <w:szCs w:val="26"/>
        </w:rPr>
        <w:t>Логинову Елизавету Александро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</w:t>
      </w:r>
      <w:r w:rsidR="009A6C47">
        <w:rPr>
          <w:rFonts w:ascii="Times New Roman" w:hAnsi="Times New Roman"/>
          <w:sz w:val="26"/>
          <w:szCs w:val="26"/>
        </w:rPr>
        <w:t>ательного участка № 71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221EBF" w:rsidRDefault="00221EB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Юшину Юлию Константин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 xml:space="preserve">ссии избирательного участка № 718 </w:t>
      </w:r>
      <w:r w:rsidRPr="001E1699">
        <w:rPr>
          <w:rFonts w:ascii="Times New Roman" w:hAnsi="Times New Roman"/>
          <w:sz w:val="26"/>
          <w:szCs w:val="26"/>
        </w:rPr>
        <w:t>с правом решающего голоса на основании личного заявления</w:t>
      </w:r>
    </w:p>
    <w:p w:rsidR="00B6558B" w:rsidRPr="001B6460" w:rsidRDefault="00B6558B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B6460">
        <w:rPr>
          <w:rFonts w:ascii="Times New Roman" w:hAnsi="Times New Roman"/>
          <w:sz w:val="26"/>
          <w:szCs w:val="26"/>
        </w:rPr>
        <w:t xml:space="preserve">Освободить </w:t>
      </w:r>
      <w:r w:rsidR="001B6460" w:rsidRPr="001B6460">
        <w:rPr>
          <w:rFonts w:ascii="Times New Roman" w:hAnsi="Times New Roman"/>
          <w:sz w:val="26"/>
          <w:szCs w:val="26"/>
        </w:rPr>
        <w:t>Скобелеву Наталью Александровну</w:t>
      </w:r>
      <w:r w:rsidRPr="001B6460">
        <w:rPr>
          <w:rFonts w:ascii="Times New Roman" w:hAnsi="Times New Roman"/>
          <w:sz w:val="26"/>
          <w:szCs w:val="26"/>
        </w:rPr>
        <w:t xml:space="preserve"> от обязанностей члена участковой коми</w:t>
      </w:r>
      <w:r w:rsidR="001B6460" w:rsidRPr="001B6460">
        <w:rPr>
          <w:rFonts w:ascii="Times New Roman" w:hAnsi="Times New Roman"/>
          <w:sz w:val="26"/>
          <w:szCs w:val="26"/>
        </w:rPr>
        <w:t>ссии избирательного участка № 996</w:t>
      </w:r>
      <w:r w:rsidRPr="001B6460">
        <w:rPr>
          <w:rFonts w:ascii="Times New Roman" w:hAnsi="Times New Roman"/>
          <w:sz w:val="26"/>
          <w:szCs w:val="26"/>
        </w:rPr>
        <w:t xml:space="preserve"> с правом решающего голоса</w:t>
      </w:r>
      <w:r w:rsidR="00864981">
        <w:rPr>
          <w:rFonts w:ascii="Times New Roman" w:hAnsi="Times New Roman"/>
          <w:sz w:val="26"/>
          <w:szCs w:val="26"/>
        </w:rPr>
        <w:t xml:space="preserve"> на основании личного заявления.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4A67EF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8157C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B6460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21EBF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00CB"/>
    <w:rsid w:val="004A26B7"/>
    <w:rsid w:val="004A67EF"/>
    <w:rsid w:val="004B56FA"/>
    <w:rsid w:val="004B6425"/>
    <w:rsid w:val="004C2292"/>
    <w:rsid w:val="004C41E8"/>
    <w:rsid w:val="004C45BA"/>
    <w:rsid w:val="004C45FB"/>
    <w:rsid w:val="004C7BB2"/>
    <w:rsid w:val="004D0B73"/>
    <w:rsid w:val="004D11AA"/>
    <w:rsid w:val="004D390C"/>
    <w:rsid w:val="004D48B7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52D3"/>
    <w:rsid w:val="006C7967"/>
    <w:rsid w:val="006D2321"/>
    <w:rsid w:val="006D534D"/>
    <w:rsid w:val="006D54CC"/>
    <w:rsid w:val="006E0104"/>
    <w:rsid w:val="007064BD"/>
    <w:rsid w:val="00706520"/>
    <w:rsid w:val="00714426"/>
    <w:rsid w:val="007176E2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157C1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64981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A6C47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558B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A1B"/>
    <w:rsid w:val="00BD4F16"/>
    <w:rsid w:val="00BE3549"/>
    <w:rsid w:val="00BE75BD"/>
    <w:rsid w:val="00BF4222"/>
    <w:rsid w:val="00BF47BD"/>
    <w:rsid w:val="00BF7E35"/>
    <w:rsid w:val="00C01A3B"/>
    <w:rsid w:val="00C052AF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6F4A-186A-4CB0-9315-F73D85F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79</cp:revision>
  <cp:lastPrinted>2023-12-14T08:55:00Z</cp:lastPrinted>
  <dcterms:created xsi:type="dcterms:W3CDTF">2013-08-15T05:49:00Z</dcterms:created>
  <dcterms:modified xsi:type="dcterms:W3CDTF">2023-12-18T14:46:00Z</dcterms:modified>
</cp:coreProperties>
</file>